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C2" w:rsidRDefault="00223DDB">
      <w:r>
        <w:rPr>
          <w:noProof/>
          <w:lang w:eastAsia="ru-RU"/>
        </w:rPr>
        <w:drawing>
          <wp:inline distT="0" distB="0" distL="0" distR="0">
            <wp:extent cx="7562850" cy="10696575"/>
            <wp:effectExtent l="19050" t="0" r="0" b="0"/>
            <wp:docPr id="1" name="Рисунок 1" descr="D:\Pictures\НАКЛАДНЫЕ САЙТ отчеты\ХЛЕБ 2021\26,09,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НАКЛАДНЫЕ САЙТ отчеты\ХЛЕБ 2021\26,09,2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2" name="Рисунок 2" descr="D:\Pictures\НАКЛАДНЫЕ САЙТ отчеты\ХЛЕБ 2021\27,09,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НАКЛАДНЫЕ САЙТ отчеты\ХЛЕБ 2021\27,09,2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3" name="Рисунок 3" descr="D:\Pictures\НАКЛАДНЫЕ САЙТ отчеты\ХЛЕБ 2021\28,09,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НАКЛАДНЫЕ САЙТ отчеты\ХЛЕБ 2021\28,09,2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4" name="Рисунок 4" descr="D:\Pictures\НАКЛАДНЫЕ САЙТ отчеты\ХЛЕБ 2021\01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НАКЛАДНЫЕ САЙТ отчеты\ХЛЕБ 2021\01.10.2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5" name="Рисунок 5" descr="D:\Pictures\НАКЛАДНЫЕ САЙТ отчеты\ХЛЕБ 2021\02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НАКЛАДНЫЕ САЙТ отчеты\ХЛЕБ 2021\02.10.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6" name="Рисунок 6" descr="D:\Pictures\НАКЛАДНЫЕ САЙТ отчеты\ХЛЕБ 2021\03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НАКЛАДНЫЕ САЙТ отчеты\ХЛЕБ 2021\03.10.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7" name="Рисунок 7" descr="D:\Pictures\НАКЛАДНЫЕ САЙТ отчеты\ХЛЕБ 2021\04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НАКЛАДНЫЕ САЙТ отчеты\ХЛЕБ 2021\04.10.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8" name="Рисунок 8" descr="D:\Pictures\НАКЛАДНЫЕ САЙТ отчеты\ХЛЕБ 2021\05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НАКЛАДНЫЕ САЙТ отчеты\ХЛЕБ 2021\05.10.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9" name="Рисунок 9" descr="D:\Pictures\НАКЛАДНЫЕ САЙТ отчеты\ХЛЕБ 2021\06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НАКЛАДНЫЕ САЙТ отчеты\ХЛЕБ 2021\06.10.2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10" name="Рисунок 10" descr="D:\Pictures\НАКЛАДНЫЕ САЙТ отчеты\ХЛЕБ 2021\07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НАКЛАДНЫЕ САЙТ отчеты\ХЛЕБ 2021\07.10.2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11" name="Рисунок 11" descr="D:\Pictures\НАКЛАДНЫЕ САЙТ отчеты\ХЛЕБ 2021\08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НАКЛАДНЫЕ САЙТ отчеты\ХЛЕБ 2021\08.10.2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12" name="Рисунок 12" descr="D:\Pictures\НАКЛАДНЫЕ САЙТ отчеты\ХЛЕБ 2021\09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НАКЛАДНЫЕ САЙТ отчеты\ХЛЕБ 2021\09.10.2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DC2" w:rsidSect="00223DD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DDB"/>
    <w:rsid w:val="00000A2E"/>
    <w:rsid w:val="00001F77"/>
    <w:rsid w:val="00002098"/>
    <w:rsid w:val="00002FA8"/>
    <w:rsid w:val="00003212"/>
    <w:rsid w:val="000065B3"/>
    <w:rsid w:val="00006973"/>
    <w:rsid w:val="00006DD9"/>
    <w:rsid w:val="000071B3"/>
    <w:rsid w:val="00013162"/>
    <w:rsid w:val="00013D98"/>
    <w:rsid w:val="00013DEB"/>
    <w:rsid w:val="00015585"/>
    <w:rsid w:val="00021056"/>
    <w:rsid w:val="0002227C"/>
    <w:rsid w:val="00022F8B"/>
    <w:rsid w:val="00025EA2"/>
    <w:rsid w:val="00030809"/>
    <w:rsid w:val="00031179"/>
    <w:rsid w:val="00042003"/>
    <w:rsid w:val="000431DD"/>
    <w:rsid w:val="00051480"/>
    <w:rsid w:val="00051D43"/>
    <w:rsid w:val="00052329"/>
    <w:rsid w:val="00053652"/>
    <w:rsid w:val="000576C3"/>
    <w:rsid w:val="00060093"/>
    <w:rsid w:val="00062294"/>
    <w:rsid w:val="00062D1D"/>
    <w:rsid w:val="000640EA"/>
    <w:rsid w:val="000644B1"/>
    <w:rsid w:val="00066495"/>
    <w:rsid w:val="00067DD1"/>
    <w:rsid w:val="0007127E"/>
    <w:rsid w:val="000808BA"/>
    <w:rsid w:val="00082412"/>
    <w:rsid w:val="000827DA"/>
    <w:rsid w:val="00083F17"/>
    <w:rsid w:val="000862A5"/>
    <w:rsid w:val="00086F25"/>
    <w:rsid w:val="00092AC3"/>
    <w:rsid w:val="00094860"/>
    <w:rsid w:val="000965BB"/>
    <w:rsid w:val="00097B4A"/>
    <w:rsid w:val="000A350D"/>
    <w:rsid w:val="000A40D5"/>
    <w:rsid w:val="000A6484"/>
    <w:rsid w:val="000B1A06"/>
    <w:rsid w:val="000B2D68"/>
    <w:rsid w:val="000C583F"/>
    <w:rsid w:val="000C7D79"/>
    <w:rsid w:val="000D21DB"/>
    <w:rsid w:val="000D2238"/>
    <w:rsid w:val="000D2E24"/>
    <w:rsid w:val="000D3DCE"/>
    <w:rsid w:val="000D58A1"/>
    <w:rsid w:val="000D72F6"/>
    <w:rsid w:val="000D7519"/>
    <w:rsid w:val="000E0D9C"/>
    <w:rsid w:val="000E428D"/>
    <w:rsid w:val="000E7425"/>
    <w:rsid w:val="000F0FFE"/>
    <w:rsid w:val="000F1E0D"/>
    <w:rsid w:val="000F5642"/>
    <w:rsid w:val="000F6C78"/>
    <w:rsid w:val="000F741A"/>
    <w:rsid w:val="00105CC6"/>
    <w:rsid w:val="001115D8"/>
    <w:rsid w:val="00111D45"/>
    <w:rsid w:val="00113CD1"/>
    <w:rsid w:val="00113DA6"/>
    <w:rsid w:val="001159A4"/>
    <w:rsid w:val="00117A5C"/>
    <w:rsid w:val="00120836"/>
    <w:rsid w:val="00121032"/>
    <w:rsid w:val="00121CD0"/>
    <w:rsid w:val="00122215"/>
    <w:rsid w:val="00122A3A"/>
    <w:rsid w:val="001234A1"/>
    <w:rsid w:val="00125E59"/>
    <w:rsid w:val="00126819"/>
    <w:rsid w:val="00133418"/>
    <w:rsid w:val="00136AA8"/>
    <w:rsid w:val="00143268"/>
    <w:rsid w:val="00145AC7"/>
    <w:rsid w:val="001502AA"/>
    <w:rsid w:val="001529B3"/>
    <w:rsid w:val="001529FF"/>
    <w:rsid w:val="00152A6E"/>
    <w:rsid w:val="00155252"/>
    <w:rsid w:val="00155C17"/>
    <w:rsid w:val="0016039C"/>
    <w:rsid w:val="0016093B"/>
    <w:rsid w:val="00163640"/>
    <w:rsid w:val="00164F10"/>
    <w:rsid w:val="00165F8F"/>
    <w:rsid w:val="00167119"/>
    <w:rsid w:val="00167267"/>
    <w:rsid w:val="00171C64"/>
    <w:rsid w:val="0017239B"/>
    <w:rsid w:val="00172440"/>
    <w:rsid w:val="001732C8"/>
    <w:rsid w:val="00173784"/>
    <w:rsid w:val="001756F5"/>
    <w:rsid w:val="00175B07"/>
    <w:rsid w:val="00176935"/>
    <w:rsid w:val="001779F1"/>
    <w:rsid w:val="001839AA"/>
    <w:rsid w:val="0018683A"/>
    <w:rsid w:val="001926C6"/>
    <w:rsid w:val="0019642C"/>
    <w:rsid w:val="0019762C"/>
    <w:rsid w:val="001976CF"/>
    <w:rsid w:val="001A0DBE"/>
    <w:rsid w:val="001A33DF"/>
    <w:rsid w:val="001A3F28"/>
    <w:rsid w:val="001B1F79"/>
    <w:rsid w:val="001B6F94"/>
    <w:rsid w:val="001B72F4"/>
    <w:rsid w:val="001B7B83"/>
    <w:rsid w:val="001C09D2"/>
    <w:rsid w:val="001C2591"/>
    <w:rsid w:val="001C42C6"/>
    <w:rsid w:val="001C54DB"/>
    <w:rsid w:val="001D04A6"/>
    <w:rsid w:val="001D10FD"/>
    <w:rsid w:val="001D43A2"/>
    <w:rsid w:val="001D44BD"/>
    <w:rsid w:val="001D549B"/>
    <w:rsid w:val="001D59EE"/>
    <w:rsid w:val="001D67A2"/>
    <w:rsid w:val="001D7563"/>
    <w:rsid w:val="001E3DF7"/>
    <w:rsid w:val="001E4FB1"/>
    <w:rsid w:val="001E5756"/>
    <w:rsid w:val="001E5AA7"/>
    <w:rsid w:val="001E7D37"/>
    <w:rsid w:val="001F041A"/>
    <w:rsid w:val="001F1C03"/>
    <w:rsid w:val="001F278A"/>
    <w:rsid w:val="001F356C"/>
    <w:rsid w:val="001F4D66"/>
    <w:rsid w:val="001F4F05"/>
    <w:rsid w:val="001F557B"/>
    <w:rsid w:val="001F65A1"/>
    <w:rsid w:val="00200659"/>
    <w:rsid w:val="00200A47"/>
    <w:rsid w:val="0020190A"/>
    <w:rsid w:val="00201F0D"/>
    <w:rsid w:val="00210F4E"/>
    <w:rsid w:val="002131A5"/>
    <w:rsid w:val="00215700"/>
    <w:rsid w:val="002173E3"/>
    <w:rsid w:val="00221E1F"/>
    <w:rsid w:val="00221ECE"/>
    <w:rsid w:val="00223270"/>
    <w:rsid w:val="00223DDB"/>
    <w:rsid w:val="002263C4"/>
    <w:rsid w:val="002274AA"/>
    <w:rsid w:val="0023123B"/>
    <w:rsid w:val="00236E38"/>
    <w:rsid w:val="00240BC9"/>
    <w:rsid w:val="00241EB8"/>
    <w:rsid w:val="00242DC2"/>
    <w:rsid w:val="002452C2"/>
    <w:rsid w:val="00246547"/>
    <w:rsid w:val="00250C2A"/>
    <w:rsid w:val="00251B5A"/>
    <w:rsid w:val="00254BEF"/>
    <w:rsid w:val="00254EDD"/>
    <w:rsid w:val="0025772A"/>
    <w:rsid w:val="002605F8"/>
    <w:rsid w:val="00261479"/>
    <w:rsid w:val="002618CE"/>
    <w:rsid w:val="00271AF5"/>
    <w:rsid w:val="00272BA7"/>
    <w:rsid w:val="00273041"/>
    <w:rsid w:val="00274814"/>
    <w:rsid w:val="00275AB9"/>
    <w:rsid w:val="00275CEC"/>
    <w:rsid w:val="00285AEC"/>
    <w:rsid w:val="00290958"/>
    <w:rsid w:val="00290AB6"/>
    <w:rsid w:val="00291C92"/>
    <w:rsid w:val="00292C0E"/>
    <w:rsid w:val="002A4FBC"/>
    <w:rsid w:val="002A7A20"/>
    <w:rsid w:val="002B2A6F"/>
    <w:rsid w:val="002B3111"/>
    <w:rsid w:val="002B50B0"/>
    <w:rsid w:val="002B6524"/>
    <w:rsid w:val="002B6FC2"/>
    <w:rsid w:val="002B7A74"/>
    <w:rsid w:val="002B7AE9"/>
    <w:rsid w:val="002C47FE"/>
    <w:rsid w:val="002C53EE"/>
    <w:rsid w:val="002C5A2A"/>
    <w:rsid w:val="002C74DC"/>
    <w:rsid w:val="002D1AC5"/>
    <w:rsid w:val="002D4BA1"/>
    <w:rsid w:val="002D672F"/>
    <w:rsid w:val="002D7C2B"/>
    <w:rsid w:val="002D7CB3"/>
    <w:rsid w:val="002E353F"/>
    <w:rsid w:val="002E42D0"/>
    <w:rsid w:val="002E6688"/>
    <w:rsid w:val="002F25D3"/>
    <w:rsid w:val="002F2F55"/>
    <w:rsid w:val="002F3868"/>
    <w:rsid w:val="002F4701"/>
    <w:rsid w:val="002F615F"/>
    <w:rsid w:val="002F7786"/>
    <w:rsid w:val="0030244A"/>
    <w:rsid w:val="003040C3"/>
    <w:rsid w:val="00306BB0"/>
    <w:rsid w:val="00307323"/>
    <w:rsid w:val="0031034B"/>
    <w:rsid w:val="00310EB9"/>
    <w:rsid w:val="003126ED"/>
    <w:rsid w:val="0031286C"/>
    <w:rsid w:val="00313087"/>
    <w:rsid w:val="0031515D"/>
    <w:rsid w:val="00316ED5"/>
    <w:rsid w:val="00322BA4"/>
    <w:rsid w:val="003258C8"/>
    <w:rsid w:val="00330DC3"/>
    <w:rsid w:val="00334488"/>
    <w:rsid w:val="00341A33"/>
    <w:rsid w:val="00343196"/>
    <w:rsid w:val="003453CE"/>
    <w:rsid w:val="00346050"/>
    <w:rsid w:val="0034788B"/>
    <w:rsid w:val="003511B8"/>
    <w:rsid w:val="00354276"/>
    <w:rsid w:val="00356EF1"/>
    <w:rsid w:val="003637C8"/>
    <w:rsid w:val="00363DB5"/>
    <w:rsid w:val="0036483A"/>
    <w:rsid w:val="003651F4"/>
    <w:rsid w:val="00366F82"/>
    <w:rsid w:val="00371F6B"/>
    <w:rsid w:val="00377EE0"/>
    <w:rsid w:val="00382E7E"/>
    <w:rsid w:val="003834FC"/>
    <w:rsid w:val="00384704"/>
    <w:rsid w:val="00386ED3"/>
    <w:rsid w:val="00390075"/>
    <w:rsid w:val="00390182"/>
    <w:rsid w:val="00391AD9"/>
    <w:rsid w:val="00393B25"/>
    <w:rsid w:val="003960C8"/>
    <w:rsid w:val="003A06CB"/>
    <w:rsid w:val="003A410F"/>
    <w:rsid w:val="003A53AA"/>
    <w:rsid w:val="003A64EF"/>
    <w:rsid w:val="003A697F"/>
    <w:rsid w:val="003B00C1"/>
    <w:rsid w:val="003B07FA"/>
    <w:rsid w:val="003B22E8"/>
    <w:rsid w:val="003B4D46"/>
    <w:rsid w:val="003B6A7D"/>
    <w:rsid w:val="003B6ACB"/>
    <w:rsid w:val="003C36BA"/>
    <w:rsid w:val="003C6E58"/>
    <w:rsid w:val="003D4C3A"/>
    <w:rsid w:val="003D63D2"/>
    <w:rsid w:val="003E0C75"/>
    <w:rsid w:val="003E1A68"/>
    <w:rsid w:val="003E1D55"/>
    <w:rsid w:val="003E2080"/>
    <w:rsid w:val="003E2EC2"/>
    <w:rsid w:val="003E3AC2"/>
    <w:rsid w:val="003F128E"/>
    <w:rsid w:val="003F38A6"/>
    <w:rsid w:val="003F4D22"/>
    <w:rsid w:val="003F614F"/>
    <w:rsid w:val="00402882"/>
    <w:rsid w:val="00403D5A"/>
    <w:rsid w:val="00405EF4"/>
    <w:rsid w:val="00425DDB"/>
    <w:rsid w:val="00426E3E"/>
    <w:rsid w:val="00427D2D"/>
    <w:rsid w:val="004301D0"/>
    <w:rsid w:val="00430A0A"/>
    <w:rsid w:val="004355AA"/>
    <w:rsid w:val="00440FF3"/>
    <w:rsid w:val="00442496"/>
    <w:rsid w:val="00442B8A"/>
    <w:rsid w:val="004430F2"/>
    <w:rsid w:val="00443251"/>
    <w:rsid w:val="0044332A"/>
    <w:rsid w:val="004439D8"/>
    <w:rsid w:val="00446CCB"/>
    <w:rsid w:val="00450298"/>
    <w:rsid w:val="0045144B"/>
    <w:rsid w:val="004550A5"/>
    <w:rsid w:val="00456E59"/>
    <w:rsid w:val="00464AC4"/>
    <w:rsid w:val="00466413"/>
    <w:rsid w:val="00471C41"/>
    <w:rsid w:val="00473980"/>
    <w:rsid w:val="00481460"/>
    <w:rsid w:val="004843C7"/>
    <w:rsid w:val="00484D6A"/>
    <w:rsid w:val="00491204"/>
    <w:rsid w:val="004954F0"/>
    <w:rsid w:val="004A00AC"/>
    <w:rsid w:val="004A3601"/>
    <w:rsid w:val="004B0E91"/>
    <w:rsid w:val="004B1085"/>
    <w:rsid w:val="004B3593"/>
    <w:rsid w:val="004B3F8A"/>
    <w:rsid w:val="004C0680"/>
    <w:rsid w:val="004C1572"/>
    <w:rsid w:val="004C18C5"/>
    <w:rsid w:val="004C394A"/>
    <w:rsid w:val="004C4BF5"/>
    <w:rsid w:val="004C4DA3"/>
    <w:rsid w:val="004C72DC"/>
    <w:rsid w:val="004C7C53"/>
    <w:rsid w:val="004D391F"/>
    <w:rsid w:val="004D7E33"/>
    <w:rsid w:val="004E052E"/>
    <w:rsid w:val="004E4417"/>
    <w:rsid w:val="004E581D"/>
    <w:rsid w:val="004E61C3"/>
    <w:rsid w:val="004E64C8"/>
    <w:rsid w:val="004F107F"/>
    <w:rsid w:val="004F2A92"/>
    <w:rsid w:val="004F7433"/>
    <w:rsid w:val="00501322"/>
    <w:rsid w:val="00501339"/>
    <w:rsid w:val="005013CB"/>
    <w:rsid w:val="00501B4E"/>
    <w:rsid w:val="0050576F"/>
    <w:rsid w:val="005065DC"/>
    <w:rsid w:val="0051713F"/>
    <w:rsid w:val="005179A1"/>
    <w:rsid w:val="00517B74"/>
    <w:rsid w:val="005211E9"/>
    <w:rsid w:val="00521B96"/>
    <w:rsid w:val="005227AB"/>
    <w:rsid w:val="00522F5A"/>
    <w:rsid w:val="00524403"/>
    <w:rsid w:val="005254E6"/>
    <w:rsid w:val="00525E59"/>
    <w:rsid w:val="0052712E"/>
    <w:rsid w:val="00527140"/>
    <w:rsid w:val="00530D71"/>
    <w:rsid w:val="0053376F"/>
    <w:rsid w:val="00534C9F"/>
    <w:rsid w:val="005353DB"/>
    <w:rsid w:val="00536ED1"/>
    <w:rsid w:val="0054060D"/>
    <w:rsid w:val="00540647"/>
    <w:rsid w:val="005444AA"/>
    <w:rsid w:val="00544FB7"/>
    <w:rsid w:val="00550BC5"/>
    <w:rsid w:val="00550F15"/>
    <w:rsid w:val="005516A0"/>
    <w:rsid w:val="00551C61"/>
    <w:rsid w:val="005539E7"/>
    <w:rsid w:val="00553AA3"/>
    <w:rsid w:val="00555136"/>
    <w:rsid w:val="005552A7"/>
    <w:rsid w:val="00555EFC"/>
    <w:rsid w:val="00562ED9"/>
    <w:rsid w:val="00572F6A"/>
    <w:rsid w:val="00575252"/>
    <w:rsid w:val="005826CC"/>
    <w:rsid w:val="005834B8"/>
    <w:rsid w:val="0058524E"/>
    <w:rsid w:val="005858B8"/>
    <w:rsid w:val="00585C6F"/>
    <w:rsid w:val="00587DF4"/>
    <w:rsid w:val="00592A32"/>
    <w:rsid w:val="00593173"/>
    <w:rsid w:val="005949A1"/>
    <w:rsid w:val="00596857"/>
    <w:rsid w:val="00596B67"/>
    <w:rsid w:val="005A32B0"/>
    <w:rsid w:val="005A5068"/>
    <w:rsid w:val="005A758D"/>
    <w:rsid w:val="005B0D8A"/>
    <w:rsid w:val="005B235C"/>
    <w:rsid w:val="005B29D6"/>
    <w:rsid w:val="005B2A14"/>
    <w:rsid w:val="005B33FC"/>
    <w:rsid w:val="005B5645"/>
    <w:rsid w:val="005C6AC1"/>
    <w:rsid w:val="005C6C42"/>
    <w:rsid w:val="005D1880"/>
    <w:rsid w:val="005D1D65"/>
    <w:rsid w:val="005D5F95"/>
    <w:rsid w:val="005D6DC8"/>
    <w:rsid w:val="005D79CD"/>
    <w:rsid w:val="005E13A5"/>
    <w:rsid w:val="005E1D8C"/>
    <w:rsid w:val="005E332C"/>
    <w:rsid w:val="005E3C66"/>
    <w:rsid w:val="005E4C3F"/>
    <w:rsid w:val="005E5327"/>
    <w:rsid w:val="005E57F8"/>
    <w:rsid w:val="005F047B"/>
    <w:rsid w:val="005F174B"/>
    <w:rsid w:val="005F19EE"/>
    <w:rsid w:val="005F2E0C"/>
    <w:rsid w:val="005F472E"/>
    <w:rsid w:val="005F65CC"/>
    <w:rsid w:val="00600014"/>
    <w:rsid w:val="006052F7"/>
    <w:rsid w:val="00605659"/>
    <w:rsid w:val="0060645A"/>
    <w:rsid w:val="0060664A"/>
    <w:rsid w:val="006072AA"/>
    <w:rsid w:val="00611BC3"/>
    <w:rsid w:val="0061566E"/>
    <w:rsid w:val="006164F8"/>
    <w:rsid w:val="00617C4B"/>
    <w:rsid w:val="0062051C"/>
    <w:rsid w:val="006211B7"/>
    <w:rsid w:val="00623D29"/>
    <w:rsid w:val="00625545"/>
    <w:rsid w:val="0063062E"/>
    <w:rsid w:val="00636AF8"/>
    <w:rsid w:val="00640DF4"/>
    <w:rsid w:val="00642AA2"/>
    <w:rsid w:val="00646389"/>
    <w:rsid w:val="006468BE"/>
    <w:rsid w:val="00650864"/>
    <w:rsid w:val="00651BE2"/>
    <w:rsid w:val="0065204D"/>
    <w:rsid w:val="00654DB0"/>
    <w:rsid w:val="00655D42"/>
    <w:rsid w:val="00656B37"/>
    <w:rsid w:val="00661544"/>
    <w:rsid w:val="00663321"/>
    <w:rsid w:val="00663EA5"/>
    <w:rsid w:val="00664B41"/>
    <w:rsid w:val="0066532F"/>
    <w:rsid w:val="00670699"/>
    <w:rsid w:val="00672F7A"/>
    <w:rsid w:val="00677943"/>
    <w:rsid w:val="00680290"/>
    <w:rsid w:val="00680E6B"/>
    <w:rsid w:val="00681E20"/>
    <w:rsid w:val="006A02D9"/>
    <w:rsid w:val="006A5538"/>
    <w:rsid w:val="006B25EB"/>
    <w:rsid w:val="006B314E"/>
    <w:rsid w:val="006B3E08"/>
    <w:rsid w:val="006B77D3"/>
    <w:rsid w:val="006C35E3"/>
    <w:rsid w:val="006C373B"/>
    <w:rsid w:val="006C5539"/>
    <w:rsid w:val="006C5EFC"/>
    <w:rsid w:val="006D0183"/>
    <w:rsid w:val="006D110E"/>
    <w:rsid w:val="006D4B95"/>
    <w:rsid w:val="006D6A03"/>
    <w:rsid w:val="006E1C58"/>
    <w:rsid w:val="006E4275"/>
    <w:rsid w:val="006E4F3B"/>
    <w:rsid w:val="006E5A92"/>
    <w:rsid w:val="006E6BFE"/>
    <w:rsid w:val="006E777A"/>
    <w:rsid w:val="006F0D4E"/>
    <w:rsid w:val="006F0F13"/>
    <w:rsid w:val="006F10B9"/>
    <w:rsid w:val="006F1B34"/>
    <w:rsid w:val="006F1EF4"/>
    <w:rsid w:val="006F4EC7"/>
    <w:rsid w:val="006F64B8"/>
    <w:rsid w:val="006F788D"/>
    <w:rsid w:val="007057A5"/>
    <w:rsid w:val="00706071"/>
    <w:rsid w:val="00707F30"/>
    <w:rsid w:val="00710B51"/>
    <w:rsid w:val="00713B9D"/>
    <w:rsid w:val="00716A22"/>
    <w:rsid w:val="00716E67"/>
    <w:rsid w:val="00716F05"/>
    <w:rsid w:val="007170C7"/>
    <w:rsid w:val="007171B1"/>
    <w:rsid w:val="00721657"/>
    <w:rsid w:val="0072225F"/>
    <w:rsid w:val="00722579"/>
    <w:rsid w:val="00723458"/>
    <w:rsid w:val="00723A09"/>
    <w:rsid w:val="00724CA4"/>
    <w:rsid w:val="0072644C"/>
    <w:rsid w:val="00726BCB"/>
    <w:rsid w:val="00727059"/>
    <w:rsid w:val="007310DE"/>
    <w:rsid w:val="00731C86"/>
    <w:rsid w:val="00735056"/>
    <w:rsid w:val="00737F75"/>
    <w:rsid w:val="007427E7"/>
    <w:rsid w:val="0074284F"/>
    <w:rsid w:val="00745A87"/>
    <w:rsid w:val="0075002A"/>
    <w:rsid w:val="00751309"/>
    <w:rsid w:val="007513D0"/>
    <w:rsid w:val="007514EA"/>
    <w:rsid w:val="00751EF0"/>
    <w:rsid w:val="007520C3"/>
    <w:rsid w:val="00752E30"/>
    <w:rsid w:val="00753DAD"/>
    <w:rsid w:val="00753DDF"/>
    <w:rsid w:val="00754AC0"/>
    <w:rsid w:val="00755FDB"/>
    <w:rsid w:val="00756E9D"/>
    <w:rsid w:val="00757A08"/>
    <w:rsid w:val="007617C2"/>
    <w:rsid w:val="007647AF"/>
    <w:rsid w:val="0076502D"/>
    <w:rsid w:val="00765FD1"/>
    <w:rsid w:val="00770B51"/>
    <w:rsid w:val="00773327"/>
    <w:rsid w:val="00775879"/>
    <w:rsid w:val="0078072E"/>
    <w:rsid w:val="00782F4B"/>
    <w:rsid w:val="007852CB"/>
    <w:rsid w:val="00790459"/>
    <w:rsid w:val="00791386"/>
    <w:rsid w:val="007916F1"/>
    <w:rsid w:val="007930C0"/>
    <w:rsid w:val="00793D58"/>
    <w:rsid w:val="0079787A"/>
    <w:rsid w:val="007A20E0"/>
    <w:rsid w:val="007A2B3D"/>
    <w:rsid w:val="007A326B"/>
    <w:rsid w:val="007A5F53"/>
    <w:rsid w:val="007B00F3"/>
    <w:rsid w:val="007B058A"/>
    <w:rsid w:val="007B2775"/>
    <w:rsid w:val="007B3DF8"/>
    <w:rsid w:val="007B6331"/>
    <w:rsid w:val="007B69A7"/>
    <w:rsid w:val="007B7D93"/>
    <w:rsid w:val="007C0EFE"/>
    <w:rsid w:val="007C2FA4"/>
    <w:rsid w:val="007C39C2"/>
    <w:rsid w:val="007C3D06"/>
    <w:rsid w:val="007C5687"/>
    <w:rsid w:val="007C5B2C"/>
    <w:rsid w:val="007C7FE3"/>
    <w:rsid w:val="007D0C0C"/>
    <w:rsid w:val="007D3C45"/>
    <w:rsid w:val="007D3F0A"/>
    <w:rsid w:val="007D40D2"/>
    <w:rsid w:val="007D492E"/>
    <w:rsid w:val="007D5307"/>
    <w:rsid w:val="007D6502"/>
    <w:rsid w:val="007D7636"/>
    <w:rsid w:val="007D7B66"/>
    <w:rsid w:val="007E2492"/>
    <w:rsid w:val="007E51D6"/>
    <w:rsid w:val="007E53C2"/>
    <w:rsid w:val="007E6AF4"/>
    <w:rsid w:val="007E7D3C"/>
    <w:rsid w:val="007F0E8C"/>
    <w:rsid w:val="007F17BC"/>
    <w:rsid w:val="007F60CE"/>
    <w:rsid w:val="007F7995"/>
    <w:rsid w:val="00801AF3"/>
    <w:rsid w:val="0080263E"/>
    <w:rsid w:val="0080433F"/>
    <w:rsid w:val="0080670E"/>
    <w:rsid w:val="00806845"/>
    <w:rsid w:val="00806BAD"/>
    <w:rsid w:val="008078FF"/>
    <w:rsid w:val="008128BD"/>
    <w:rsid w:val="008129A6"/>
    <w:rsid w:val="00816363"/>
    <w:rsid w:val="008163F3"/>
    <w:rsid w:val="00816426"/>
    <w:rsid w:val="00823914"/>
    <w:rsid w:val="0082560B"/>
    <w:rsid w:val="00826234"/>
    <w:rsid w:val="00830170"/>
    <w:rsid w:val="0084463D"/>
    <w:rsid w:val="00853CB8"/>
    <w:rsid w:val="008555DF"/>
    <w:rsid w:val="008610B9"/>
    <w:rsid w:val="008632D1"/>
    <w:rsid w:val="00863CD4"/>
    <w:rsid w:val="00863FAD"/>
    <w:rsid w:val="00872538"/>
    <w:rsid w:val="00874BB3"/>
    <w:rsid w:val="0087550A"/>
    <w:rsid w:val="00881591"/>
    <w:rsid w:val="00882161"/>
    <w:rsid w:val="00882EAB"/>
    <w:rsid w:val="00882F3D"/>
    <w:rsid w:val="00883666"/>
    <w:rsid w:val="00883DF5"/>
    <w:rsid w:val="008862CB"/>
    <w:rsid w:val="00886560"/>
    <w:rsid w:val="00891875"/>
    <w:rsid w:val="008942B5"/>
    <w:rsid w:val="008A0C8B"/>
    <w:rsid w:val="008A1D04"/>
    <w:rsid w:val="008A23C9"/>
    <w:rsid w:val="008A4C33"/>
    <w:rsid w:val="008A4C6B"/>
    <w:rsid w:val="008A513E"/>
    <w:rsid w:val="008A622A"/>
    <w:rsid w:val="008B0E58"/>
    <w:rsid w:val="008B16B5"/>
    <w:rsid w:val="008B2BC4"/>
    <w:rsid w:val="008B42DE"/>
    <w:rsid w:val="008B5FE0"/>
    <w:rsid w:val="008B70FC"/>
    <w:rsid w:val="008C4C23"/>
    <w:rsid w:val="008D471C"/>
    <w:rsid w:val="008D4896"/>
    <w:rsid w:val="008D7088"/>
    <w:rsid w:val="008E4D44"/>
    <w:rsid w:val="008E5737"/>
    <w:rsid w:val="008E71A1"/>
    <w:rsid w:val="008F0069"/>
    <w:rsid w:val="008F3DFC"/>
    <w:rsid w:val="008F629D"/>
    <w:rsid w:val="009006F6"/>
    <w:rsid w:val="0090295D"/>
    <w:rsid w:val="0090619F"/>
    <w:rsid w:val="009100F3"/>
    <w:rsid w:val="00910303"/>
    <w:rsid w:val="009113D8"/>
    <w:rsid w:val="00912BFB"/>
    <w:rsid w:val="00912D77"/>
    <w:rsid w:val="0091308F"/>
    <w:rsid w:val="009143B5"/>
    <w:rsid w:val="00921600"/>
    <w:rsid w:val="009227A5"/>
    <w:rsid w:val="00925FB3"/>
    <w:rsid w:val="00931C18"/>
    <w:rsid w:val="009458BD"/>
    <w:rsid w:val="00946196"/>
    <w:rsid w:val="0095636F"/>
    <w:rsid w:val="009564C8"/>
    <w:rsid w:val="009611BE"/>
    <w:rsid w:val="00962242"/>
    <w:rsid w:val="00964607"/>
    <w:rsid w:val="00970241"/>
    <w:rsid w:val="0097083B"/>
    <w:rsid w:val="009723E0"/>
    <w:rsid w:val="009754FF"/>
    <w:rsid w:val="0097664E"/>
    <w:rsid w:val="00976A9B"/>
    <w:rsid w:val="0097762C"/>
    <w:rsid w:val="00981217"/>
    <w:rsid w:val="009855BA"/>
    <w:rsid w:val="0098573D"/>
    <w:rsid w:val="0099112B"/>
    <w:rsid w:val="0099297A"/>
    <w:rsid w:val="00993C89"/>
    <w:rsid w:val="00997BEA"/>
    <w:rsid w:val="009A2E90"/>
    <w:rsid w:val="009A360D"/>
    <w:rsid w:val="009A5971"/>
    <w:rsid w:val="009B2323"/>
    <w:rsid w:val="009B509B"/>
    <w:rsid w:val="009C0ED8"/>
    <w:rsid w:val="009C2B33"/>
    <w:rsid w:val="009C69E7"/>
    <w:rsid w:val="009C6C55"/>
    <w:rsid w:val="009D0CE1"/>
    <w:rsid w:val="009D1B53"/>
    <w:rsid w:val="009D2DA8"/>
    <w:rsid w:val="009E0D6E"/>
    <w:rsid w:val="009E1BAE"/>
    <w:rsid w:val="009E4C9B"/>
    <w:rsid w:val="009E619A"/>
    <w:rsid w:val="009F1BFA"/>
    <w:rsid w:val="00A0400D"/>
    <w:rsid w:val="00A0412A"/>
    <w:rsid w:val="00A06FB0"/>
    <w:rsid w:val="00A10737"/>
    <w:rsid w:val="00A10848"/>
    <w:rsid w:val="00A108F9"/>
    <w:rsid w:val="00A109F6"/>
    <w:rsid w:val="00A12D3B"/>
    <w:rsid w:val="00A1444D"/>
    <w:rsid w:val="00A171D5"/>
    <w:rsid w:val="00A20537"/>
    <w:rsid w:val="00A20DE5"/>
    <w:rsid w:val="00A211A6"/>
    <w:rsid w:val="00A2359B"/>
    <w:rsid w:val="00A240D7"/>
    <w:rsid w:val="00A300B7"/>
    <w:rsid w:val="00A30403"/>
    <w:rsid w:val="00A31561"/>
    <w:rsid w:val="00A31EAB"/>
    <w:rsid w:val="00A326DC"/>
    <w:rsid w:val="00A404D2"/>
    <w:rsid w:val="00A4051C"/>
    <w:rsid w:val="00A40FB9"/>
    <w:rsid w:val="00A42E8F"/>
    <w:rsid w:val="00A4434C"/>
    <w:rsid w:val="00A44CCB"/>
    <w:rsid w:val="00A44E13"/>
    <w:rsid w:val="00A453CB"/>
    <w:rsid w:val="00A453FC"/>
    <w:rsid w:val="00A45A1F"/>
    <w:rsid w:val="00A474D8"/>
    <w:rsid w:val="00A571BA"/>
    <w:rsid w:val="00A61893"/>
    <w:rsid w:val="00A634D3"/>
    <w:rsid w:val="00A64C9F"/>
    <w:rsid w:val="00A66CC7"/>
    <w:rsid w:val="00A67B0F"/>
    <w:rsid w:val="00A73BEE"/>
    <w:rsid w:val="00A753A5"/>
    <w:rsid w:val="00A8245C"/>
    <w:rsid w:val="00A84197"/>
    <w:rsid w:val="00A85E4A"/>
    <w:rsid w:val="00A949EA"/>
    <w:rsid w:val="00A95FE8"/>
    <w:rsid w:val="00A96EA1"/>
    <w:rsid w:val="00A97BA8"/>
    <w:rsid w:val="00AA17E6"/>
    <w:rsid w:val="00AA363C"/>
    <w:rsid w:val="00AA397D"/>
    <w:rsid w:val="00AA39CD"/>
    <w:rsid w:val="00AB0067"/>
    <w:rsid w:val="00AB0173"/>
    <w:rsid w:val="00AB0D72"/>
    <w:rsid w:val="00AB5382"/>
    <w:rsid w:val="00AB570F"/>
    <w:rsid w:val="00AC1842"/>
    <w:rsid w:val="00AC6054"/>
    <w:rsid w:val="00AD068F"/>
    <w:rsid w:val="00AD127F"/>
    <w:rsid w:val="00AD21F5"/>
    <w:rsid w:val="00AD4894"/>
    <w:rsid w:val="00AD6B34"/>
    <w:rsid w:val="00AE039F"/>
    <w:rsid w:val="00AE37E9"/>
    <w:rsid w:val="00AE707E"/>
    <w:rsid w:val="00AF0059"/>
    <w:rsid w:val="00AF097F"/>
    <w:rsid w:val="00AF5BDC"/>
    <w:rsid w:val="00AF6F11"/>
    <w:rsid w:val="00B05087"/>
    <w:rsid w:val="00B072F0"/>
    <w:rsid w:val="00B072FF"/>
    <w:rsid w:val="00B07A4C"/>
    <w:rsid w:val="00B10037"/>
    <w:rsid w:val="00B10112"/>
    <w:rsid w:val="00B10CB4"/>
    <w:rsid w:val="00B10D2E"/>
    <w:rsid w:val="00B1120B"/>
    <w:rsid w:val="00B13672"/>
    <w:rsid w:val="00B139D0"/>
    <w:rsid w:val="00B170F6"/>
    <w:rsid w:val="00B17A8D"/>
    <w:rsid w:val="00B20642"/>
    <w:rsid w:val="00B23716"/>
    <w:rsid w:val="00B31864"/>
    <w:rsid w:val="00B31DE1"/>
    <w:rsid w:val="00B32837"/>
    <w:rsid w:val="00B32D8A"/>
    <w:rsid w:val="00B349D8"/>
    <w:rsid w:val="00B402E8"/>
    <w:rsid w:val="00B40875"/>
    <w:rsid w:val="00B40BF3"/>
    <w:rsid w:val="00B4108C"/>
    <w:rsid w:val="00B410E6"/>
    <w:rsid w:val="00B41CBA"/>
    <w:rsid w:val="00B45950"/>
    <w:rsid w:val="00B5313C"/>
    <w:rsid w:val="00B547DD"/>
    <w:rsid w:val="00B54AE1"/>
    <w:rsid w:val="00B54B8C"/>
    <w:rsid w:val="00B56C4F"/>
    <w:rsid w:val="00B60D47"/>
    <w:rsid w:val="00B65626"/>
    <w:rsid w:val="00B66471"/>
    <w:rsid w:val="00B723A2"/>
    <w:rsid w:val="00B754A5"/>
    <w:rsid w:val="00B804FE"/>
    <w:rsid w:val="00B80F9C"/>
    <w:rsid w:val="00B82801"/>
    <w:rsid w:val="00B8563C"/>
    <w:rsid w:val="00BA1AAE"/>
    <w:rsid w:val="00BA2072"/>
    <w:rsid w:val="00BA403F"/>
    <w:rsid w:val="00BA5B0A"/>
    <w:rsid w:val="00BA5D98"/>
    <w:rsid w:val="00BA66C3"/>
    <w:rsid w:val="00BB0F27"/>
    <w:rsid w:val="00BB355B"/>
    <w:rsid w:val="00BB465E"/>
    <w:rsid w:val="00BB4EA9"/>
    <w:rsid w:val="00BB53BE"/>
    <w:rsid w:val="00BC0348"/>
    <w:rsid w:val="00BC0467"/>
    <w:rsid w:val="00BC18CC"/>
    <w:rsid w:val="00BC4455"/>
    <w:rsid w:val="00BC58E9"/>
    <w:rsid w:val="00BC69A0"/>
    <w:rsid w:val="00BD42B1"/>
    <w:rsid w:val="00BD4497"/>
    <w:rsid w:val="00BD4D29"/>
    <w:rsid w:val="00BD4E8A"/>
    <w:rsid w:val="00BD50F9"/>
    <w:rsid w:val="00BD76E9"/>
    <w:rsid w:val="00BE0312"/>
    <w:rsid w:val="00BE0FD4"/>
    <w:rsid w:val="00BE2AA7"/>
    <w:rsid w:val="00BE3B70"/>
    <w:rsid w:val="00BF0928"/>
    <w:rsid w:val="00BF2949"/>
    <w:rsid w:val="00BF3E38"/>
    <w:rsid w:val="00BF4026"/>
    <w:rsid w:val="00BF528B"/>
    <w:rsid w:val="00C00738"/>
    <w:rsid w:val="00C04DEC"/>
    <w:rsid w:val="00C070B7"/>
    <w:rsid w:val="00C1143D"/>
    <w:rsid w:val="00C12ABE"/>
    <w:rsid w:val="00C14497"/>
    <w:rsid w:val="00C14B58"/>
    <w:rsid w:val="00C350CE"/>
    <w:rsid w:val="00C40E99"/>
    <w:rsid w:val="00C41885"/>
    <w:rsid w:val="00C42066"/>
    <w:rsid w:val="00C44CC1"/>
    <w:rsid w:val="00C44EB2"/>
    <w:rsid w:val="00C4725E"/>
    <w:rsid w:val="00C54C83"/>
    <w:rsid w:val="00C56FBB"/>
    <w:rsid w:val="00C57E9F"/>
    <w:rsid w:val="00C57FFD"/>
    <w:rsid w:val="00C630E5"/>
    <w:rsid w:val="00C66F24"/>
    <w:rsid w:val="00C70FE1"/>
    <w:rsid w:val="00C72098"/>
    <w:rsid w:val="00C74553"/>
    <w:rsid w:val="00C772A2"/>
    <w:rsid w:val="00C80DFD"/>
    <w:rsid w:val="00C830F3"/>
    <w:rsid w:val="00C83875"/>
    <w:rsid w:val="00C85BF7"/>
    <w:rsid w:val="00C8757C"/>
    <w:rsid w:val="00C9052C"/>
    <w:rsid w:val="00C90596"/>
    <w:rsid w:val="00C90F58"/>
    <w:rsid w:val="00C90F7E"/>
    <w:rsid w:val="00C919F1"/>
    <w:rsid w:val="00C91C19"/>
    <w:rsid w:val="00C92012"/>
    <w:rsid w:val="00C93622"/>
    <w:rsid w:val="00C96D90"/>
    <w:rsid w:val="00C9703F"/>
    <w:rsid w:val="00C9783C"/>
    <w:rsid w:val="00CA0F5F"/>
    <w:rsid w:val="00CA2230"/>
    <w:rsid w:val="00CA30DF"/>
    <w:rsid w:val="00CA4AD3"/>
    <w:rsid w:val="00CA57EC"/>
    <w:rsid w:val="00CA580B"/>
    <w:rsid w:val="00CB0642"/>
    <w:rsid w:val="00CB22A7"/>
    <w:rsid w:val="00CB2551"/>
    <w:rsid w:val="00CB2E82"/>
    <w:rsid w:val="00CB3955"/>
    <w:rsid w:val="00CB52E6"/>
    <w:rsid w:val="00CB5DB6"/>
    <w:rsid w:val="00CB5ECE"/>
    <w:rsid w:val="00CC317E"/>
    <w:rsid w:val="00CC3A2E"/>
    <w:rsid w:val="00CC4D75"/>
    <w:rsid w:val="00CC6D0A"/>
    <w:rsid w:val="00CD6208"/>
    <w:rsid w:val="00CD7376"/>
    <w:rsid w:val="00CE04A4"/>
    <w:rsid w:val="00CE129C"/>
    <w:rsid w:val="00CE196F"/>
    <w:rsid w:val="00CE1C0F"/>
    <w:rsid w:val="00CE2A96"/>
    <w:rsid w:val="00CE7A8F"/>
    <w:rsid w:val="00CF693D"/>
    <w:rsid w:val="00D03B76"/>
    <w:rsid w:val="00D1111C"/>
    <w:rsid w:val="00D11EA5"/>
    <w:rsid w:val="00D148FD"/>
    <w:rsid w:val="00D157DC"/>
    <w:rsid w:val="00D211A8"/>
    <w:rsid w:val="00D226B7"/>
    <w:rsid w:val="00D2335A"/>
    <w:rsid w:val="00D24405"/>
    <w:rsid w:val="00D25D05"/>
    <w:rsid w:val="00D31081"/>
    <w:rsid w:val="00D31339"/>
    <w:rsid w:val="00D33771"/>
    <w:rsid w:val="00D33DF9"/>
    <w:rsid w:val="00D40A93"/>
    <w:rsid w:val="00D4464B"/>
    <w:rsid w:val="00D455C2"/>
    <w:rsid w:val="00D5203D"/>
    <w:rsid w:val="00D56F2B"/>
    <w:rsid w:val="00D603EF"/>
    <w:rsid w:val="00D60936"/>
    <w:rsid w:val="00D639BE"/>
    <w:rsid w:val="00D63CA7"/>
    <w:rsid w:val="00D66ED7"/>
    <w:rsid w:val="00D71801"/>
    <w:rsid w:val="00D728F0"/>
    <w:rsid w:val="00D74775"/>
    <w:rsid w:val="00D756AE"/>
    <w:rsid w:val="00D7647A"/>
    <w:rsid w:val="00D80147"/>
    <w:rsid w:val="00D806A9"/>
    <w:rsid w:val="00D84E0B"/>
    <w:rsid w:val="00D85B05"/>
    <w:rsid w:val="00D86539"/>
    <w:rsid w:val="00D86D6E"/>
    <w:rsid w:val="00D8739B"/>
    <w:rsid w:val="00D901A2"/>
    <w:rsid w:val="00D91311"/>
    <w:rsid w:val="00D94DDD"/>
    <w:rsid w:val="00D974E0"/>
    <w:rsid w:val="00D9797C"/>
    <w:rsid w:val="00DA02D6"/>
    <w:rsid w:val="00DA05E9"/>
    <w:rsid w:val="00DA5C06"/>
    <w:rsid w:val="00DA5F6C"/>
    <w:rsid w:val="00DB259C"/>
    <w:rsid w:val="00DB5A32"/>
    <w:rsid w:val="00DB732E"/>
    <w:rsid w:val="00DC1ECF"/>
    <w:rsid w:val="00DC4F15"/>
    <w:rsid w:val="00DC53DF"/>
    <w:rsid w:val="00DC6B16"/>
    <w:rsid w:val="00DC7E20"/>
    <w:rsid w:val="00DD2994"/>
    <w:rsid w:val="00DE05D2"/>
    <w:rsid w:val="00DE0B11"/>
    <w:rsid w:val="00DF1CC2"/>
    <w:rsid w:val="00DF1D9D"/>
    <w:rsid w:val="00DF20DE"/>
    <w:rsid w:val="00DF6228"/>
    <w:rsid w:val="00E00A2D"/>
    <w:rsid w:val="00E00FEB"/>
    <w:rsid w:val="00E0122C"/>
    <w:rsid w:val="00E01F28"/>
    <w:rsid w:val="00E0371E"/>
    <w:rsid w:val="00E11BB5"/>
    <w:rsid w:val="00E15C50"/>
    <w:rsid w:val="00E17CA3"/>
    <w:rsid w:val="00E210AC"/>
    <w:rsid w:val="00E2739D"/>
    <w:rsid w:val="00E31364"/>
    <w:rsid w:val="00E33657"/>
    <w:rsid w:val="00E350B7"/>
    <w:rsid w:val="00E35C77"/>
    <w:rsid w:val="00E42B05"/>
    <w:rsid w:val="00E4331E"/>
    <w:rsid w:val="00E44E37"/>
    <w:rsid w:val="00E46AFF"/>
    <w:rsid w:val="00E47898"/>
    <w:rsid w:val="00E479D7"/>
    <w:rsid w:val="00E53233"/>
    <w:rsid w:val="00E54EE3"/>
    <w:rsid w:val="00E65086"/>
    <w:rsid w:val="00E6529C"/>
    <w:rsid w:val="00E6632D"/>
    <w:rsid w:val="00E76779"/>
    <w:rsid w:val="00E80A27"/>
    <w:rsid w:val="00E814C0"/>
    <w:rsid w:val="00E82007"/>
    <w:rsid w:val="00E8433E"/>
    <w:rsid w:val="00E85213"/>
    <w:rsid w:val="00E9062A"/>
    <w:rsid w:val="00E90EBE"/>
    <w:rsid w:val="00E92B2F"/>
    <w:rsid w:val="00E96412"/>
    <w:rsid w:val="00E96A2B"/>
    <w:rsid w:val="00E970A4"/>
    <w:rsid w:val="00EA0B8B"/>
    <w:rsid w:val="00EA501C"/>
    <w:rsid w:val="00EB0E64"/>
    <w:rsid w:val="00EB1FE9"/>
    <w:rsid w:val="00EB2899"/>
    <w:rsid w:val="00EB43BF"/>
    <w:rsid w:val="00EB469E"/>
    <w:rsid w:val="00EB5260"/>
    <w:rsid w:val="00EB6266"/>
    <w:rsid w:val="00EC185D"/>
    <w:rsid w:val="00EC3836"/>
    <w:rsid w:val="00EC3A9F"/>
    <w:rsid w:val="00EC454F"/>
    <w:rsid w:val="00ED2CDB"/>
    <w:rsid w:val="00ED3676"/>
    <w:rsid w:val="00ED39A7"/>
    <w:rsid w:val="00ED3DBC"/>
    <w:rsid w:val="00ED6F8C"/>
    <w:rsid w:val="00ED7FC7"/>
    <w:rsid w:val="00EE0211"/>
    <w:rsid w:val="00EE1ADA"/>
    <w:rsid w:val="00EE2AAA"/>
    <w:rsid w:val="00EE49A8"/>
    <w:rsid w:val="00EE6E12"/>
    <w:rsid w:val="00EF2219"/>
    <w:rsid w:val="00EF2639"/>
    <w:rsid w:val="00EF2FF5"/>
    <w:rsid w:val="00EF3368"/>
    <w:rsid w:val="00EF454C"/>
    <w:rsid w:val="00EF6AB7"/>
    <w:rsid w:val="00EF6C2B"/>
    <w:rsid w:val="00F058EB"/>
    <w:rsid w:val="00F06BB0"/>
    <w:rsid w:val="00F1112D"/>
    <w:rsid w:val="00F12703"/>
    <w:rsid w:val="00F132B3"/>
    <w:rsid w:val="00F15432"/>
    <w:rsid w:val="00F15854"/>
    <w:rsid w:val="00F17B0A"/>
    <w:rsid w:val="00F225D0"/>
    <w:rsid w:val="00F23C14"/>
    <w:rsid w:val="00F27C4E"/>
    <w:rsid w:val="00F3642F"/>
    <w:rsid w:val="00F41989"/>
    <w:rsid w:val="00F4409F"/>
    <w:rsid w:val="00F46557"/>
    <w:rsid w:val="00F46837"/>
    <w:rsid w:val="00F479B8"/>
    <w:rsid w:val="00F52859"/>
    <w:rsid w:val="00F5311C"/>
    <w:rsid w:val="00F56E23"/>
    <w:rsid w:val="00F610F6"/>
    <w:rsid w:val="00F63634"/>
    <w:rsid w:val="00F63BC5"/>
    <w:rsid w:val="00F661F0"/>
    <w:rsid w:val="00F70534"/>
    <w:rsid w:val="00F70AF0"/>
    <w:rsid w:val="00F721C9"/>
    <w:rsid w:val="00F761C8"/>
    <w:rsid w:val="00F82448"/>
    <w:rsid w:val="00F82710"/>
    <w:rsid w:val="00F93DAC"/>
    <w:rsid w:val="00FA0B3F"/>
    <w:rsid w:val="00FA0E35"/>
    <w:rsid w:val="00FA5A22"/>
    <w:rsid w:val="00FB5A0D"/>
    <w:rsid w:val="00FC094E"/>
    <w:rsid w:val="00FC10CD"/>
    <w:rsid w:val="00FC29C2"/>
    <w:rsid w:val="00FC33AF"/>
    <w:rsid w:val="00FC64FA"/>
    <w:rsid w:val="00FC6791"/>
    <w:rsid w:val="00FD07CD"/>
    <w:rsid w:val="00FD1976"/>
    <w:rsid w:val="00FD3AAE"/>
    <w:rsid w:val="00FD3B36"/>
    <w:rsid w:val="00FD77BD"/>
    <w:rsid w:val="00FE2252"/>
    <w:rsid w:val="00FE3D76"/>
    <w:rsid w:val="00FE5954"/>
    <w:rsid w:val="00FF05D4"/>
    <w:rsid w:val="00FF171F"/>
    <w:rsid w:val="00FF17BF"/>
    <w:rsid w:val="00FF21DC"/>
    <w:rsid w:val="00FF4C8E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D707-5BF5-4D26-B2C7-E52886C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и</dc:creator>
  <cp:lastModifiedBy>Други</cp:lastModifiedBy>
  <cp:revision>7</cp:revision>
  <dcterms:created xsi:type="dcterms:W3CDTF">2021-11-01T12:02:00Z</dcterms:created>
  <dcterms:modified xsi:type="dcterms:W3CDTF">2021-11-17T11:56:00Z</dcterms:modified>
</cp:coreProperties>
</file>